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436B" w14:textId="77777777" w:rsidR="00146B24" w:rsidRDefault="009978E7">
      <w:pPr>
        <w:jc w:val="center"/>
      </w:pPr>
      <w:r>
        <w:rPr>
          <w:noProof/>
        </w:rPr>
        <w:drawing>
          <wp:inline distT="0" distB="0" distL="0" distR="0" wp14:anchorId="1AE057D3" wp14:editId="2B9600E9">
            <wp:extent cx="1029970" cy="980440"/>
            <wp:effectExtent l="19050" t="0" r="0" b="0"/>
            <wp:docPr id="2" name="Kép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405B2" w14:textId="7DC41C15" w:rsidR="00146B24" w:rsidRPr="00D6371C" w:rsidRDefault="00505709" w:rsidP="00D6371C">
      <w:pPr>
        <w:tabs>
          <w:tab w:val="left" w:pos="6237"/>
          <w:tab w:val="left" w:pos="6804"/>
        </w:tabs>
        <w:jc w:val="both"/>
        <w:rPr>
          <w:b/>
          <w:color w:val="FF0000"/>
          <w:sz w:val="22"/>
          <w:szCs w:val="22"/>
        </w:rPr>
      </w:pPr>
      <w:r>
        <w:t xml:space="preserve">                                                                                                          </w:t>
      </w:r>
      <w:r w:rsidR="00ED007C" w:rsidRPr="009978E7">
        <w:rPr>
          <w:u w:val="single"/>
        </w:rPr>
        <w:t>Vnsz</w:t>
      </w:r>
      <w:r w:rsidR="00082AF2">
        <w:rPr>
          <w:u w:val="single"/>
        </w:rPr>
        <w:t>:</w:t>
      </w:r>
      <w:r w:rsidR="00082AF2" w:rsidRPr="00082AF2">
        <w:rPr>
          <w:b/>
          <w:bCs/>
        </w:rPr>
        <w:t>162/W-04/02/2025</w:t>
      </w:r>
      <w:r w:rsidR="00D6371C">
        <w:br/>
      </w:r>
    </w:p>
    <w:p w14:paraId="18D842F0" w14:textId="77777777" w:rsidR="00515CB9" w:rsidRDefault="00E64AA0" w:rsidP="00E64A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AS </w:t>
      </w:r>
      <w:r w:rsidR="00AF1B6B">
        <w:rPr>
          <w:b/>
          <w:sz w:val="40"/>
          <w:szCs w:val="40"/>
        </w:rPr>
        <w:t xml:space="preserve">minősítő </w:t>
      </w:r>
      <w:r>
        <w:rPr>
          <w:b/>
          <w:sz w:val="40"/>
          <w:szCs w:val="40"/>
        </w:rPr>
        <w:t xml:space="preserve">versenyre </w:t>
      </w:r>
    </w:p>
    <w:p w14:paraId="294B3AE2" w14:textId="48E258D9" w:rsidR="00E64AA0" w:rsidRDefault="00515CB9" w:rsidP="00E64A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és húsvéti lövészetre </w:t>
      </w:r>
      <w:r w:rsidR="00E64AA0">
        <w:rPr>
          <w:b/>
          <w:sz w:val="40"/>
          <w:szCs w:val="40"/>
        </w:rPr>
        <w:t>felhívás</w:t>
      </w:r>
    </w:p>
    <w:p w14:paraId="461EB2F0" w14:textId="77777777" w:rsidR="00E64AA0" w:rsidRPr="00E5038A" w:rsidRDefault="00E64AA0" w:rsidP="00E64AA0">
      <w:pPr>
        <w:jc w:val="center"/>
        <w:rPr>
          <w:sz w:val="16"/>
          <w:szCs w:val="16"/>
        </w:rPr>
      </w:pPr>
    </w:p>
    <w:p w14:paraId="22C37BEE" w14:textId="77777777" w:rsidR="00615F39" w:rsidRDefault="00E64AA0" w:rsidP="00AC72F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A775D3">
        <w:rPr>
          <w:sz w:val="32"/>
          <w:szCs w:val="32"/>
        </w:rPr>
        <w:t xml:space="preserve">Western Lövész Szakág </w:t>
      </w:r>
      <w:r w:rsidR="00615F39">
        <w:rPr>
          <w:sz w:val="32"/>
          <w:szCs w:val="32"/>
        </w:rPr>
        <w:t xml:space="preserve">minősítő </w:t>
      </w:r>
      <w:r w:rsidR="00AC72F9">
        <w:rPr>
          <w:sz w:val="32"/>
          <w:szCs w:val="32"/>
        </w:rPr>
        <w:t>versenyt rendez a</w:t>
      </w:r>
      <w:r w:rsidR="00615F39">
        <w:rPr>
          <w:sz w:val="32"/>
          <w:szCs w:val="32"/>
        </w:rPr>
        <w:t xml:space="preserve"> CAS </w:t>
      </w:r>
      <w:r w:rsidR="00AF1B6B">
        <w:rPr>
          <w:sz w:val="32"/>
          <w:szCs w:val="32"/>
        </w:rPr>
        <w:t xml:space="preserve">minősítő </w:t>
      </w:r>
      <w:r w:rsidR="00615F39">
        <w:rPr>
          <w:sz w:val="32"/>
          <w:szCs w:val="32"/>
        </w:rPr>
        <w:t>számok meglövésére</w:t>
      </w:r>
      <w:r w:rsidR="00C6538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40760BAA" w14:textId="5680A341" w:rsidR="00615F39" w:rsidRDefault="00615F39" w:rsidP="005C22DC">
      <w:pPr>
        <w:jc w:val="center"/>
        <w:rPr>
          <w:sz w:val="32"/>
          <w:szCs w:val="32"/>
        </w:rPr>
      </w:pPr>
      <w:r w:rsidRPr="000137AC">
        <w:rPr>
          <w:sz w:val="32"/>
          <w:szCs w:val="32"/>
          <w:u w:val="single"/>
        </w:rPr>
        <w:t>A verseny időpontja és helyszíne:</w:t>
      </w:r>
      <w:r>
        <w:rPr>
          <w:sz w:val="32"/>
          <w:szCs w:val="32"/>
        </w:rPr>
        <w:t xml:space="preserve"> </w:t>
      </w:r>
      <w:r w:rsidR="00E64AA0" w:rsidRPr="006F5AA4">
        <w:rPr>
          <w:b/>
          <w:sz w:val="32"/>
          <w:szCs w:val="32"/>
        </w:rPr>
        <w:t>20</w:t>
      </w:r>
      <w:r w:rsidR="00DA4F2E">
        <w:rPr>
          <w:b/>
          <w:sz w:val="32"/>
          <w:szCs w:val="32"/>
        </w:rPr>
        <w:t>2</w:t>
      </w:r>
      <w:r w:rsidR="00EC5F96">
        <w:rPr>
          <w:b/>
          <w:sz w:val="32"/>
          <w:szCs w:val="32"/>
        </w:rPr>
        <w:t>5</w:t>
      </w:r>
      <w:r w:rsidR="006F254A">
        <w:rPr>
          <w:b/>
          <w:sz w:val="32"/>
          <w:szCs w:val="32"/>
        </w:rPr>
        <w:t>.</w:t>
      </w:r>
      <w:r w:rsidR="005324C2">
        <w:rPr>
          <w:b/>
          <w:sz w:val="32"/>
          <w:szCs w:val="32"/>
        </w:rPr>
        <w:t>0</w:t>
      </w:r>
      <w:r w:rsidR="00240634">
        <w:rPr>
          <w:b/>
          <w:sz w:val="32"/>
          <w:szCs w:val="32"/>
        </w:rPr>
        <w:t>4</w:t>
      </w:r>
      <w:r w:rsidR="00E64AA0" w:rsidRPr="006F5AA4">
        <w:rPr>
          <w:b/>
          <w:sz w:val="32"/>
          <w:szCs w:val="32"/>
        </w:rPr>
        <w:t>.</w:t>
      </w:r>
      <w:r w:rsidR="00240634">
        <w:rPr>
          <w:b/>
          <w:sz w:val="32"/>
          <w:szCs w:val="32"/>
        </w:rPr>
        <w:t>2</w:t>
      </w:r>
      <w:r w:rsidR="00EC5F96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</w:t>
      </w:r>
      <w:r w:rsidR="00E64AA0">
        <w:rPr>
          <w:sz w:val="32"/>
          <w:szCs w:val="32"/>
        </w:rPr>
        <w:t xml:space="preserve"> </w:t>
      </w:r>
    </w:p>
    <w:p w14:paraId="0BAA4710" w14:textId="77777777" w:rsidR="005C22DC" w:rsidRPr="005C22DC" w:rsidRDefault="005C22DC" w:rsidP="005C22DC">
      <w:pPr>
        <w:jc w:val="center"/>
        <w:rPr>
          <w:b/>
          <w:sz w:val="32"/>
          <w:szCs w:val="32"/>
        </w:rPr>
      </w:pPr>
      <w:proofErr w:type="spellStart"/>
      <w:r w:rsidRPr="005C22DC">
        <w:rPr>
          <w:b/>
          <w:sz w:val="32"/>
          <w:szCs w:val="32"/>
        </w:rPr>
        <w:t>Jászfelsőszentgyörgy</w:t>
      </w:r>
      <w:r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Lőtér</w:t>
      </w:r>
    </w:p>
    <w:p w14:paraId="1E74DD2C" w14:textId="77777777" w:rsidR="00E64AA0" w:rsidRDefault="005C22DC" w:rsidP="00E64AA0">
      <w:pPr>
        <w:jc w:val="center"/>
        <w:rPr>
          <w:sz w:val="32"/>
          <w:szCs w:val="32"/>
        </w:rPr>
      </w:pPr>
      <w:r w:rsidRPr="00AC4E0C">
        <w:rPr>
          <w:bCs/>
          <w:sz w:val="32"/>
          <w:szCs w:val="32"/>
        </w:rPr>
        <w:t>(Jászfelsőszentgyörgy, Fő út 63-65)</w:t>
      </w:r>
    </w:p>
    <w:p w14:paraId="0455A8D8" w14:textId="77777777" w:rsidR="00E64AA0" w:rsidRPr="00E5038A" w:rsidRDefault="00E64AA0" w:rsidP="00E64AA0">
      <w:pPr>
        <w:jc w:val="center"/>
        <w:rPr>
          <w:sz w:val="16"/>
          <w:szCs w:val="16"/>
        </w:rPr>
      </w:pPr>
    </w:p>
    <w:p w14:paraId="653B215C" w14:textId="77777777" w:rsidR="00AC72F9" w:rsidRDefault="00AC72F9" w:rsidP="00AC72F9">
      <w:pPr>
        <w:jc w:val="center"/>
        <w:rPr>
          <w:sz w:val="32"/>
          <w:szCs w:val="32"/>
        </w:rPr>
      </w:pPr>
      <w:r>
        <w:rPr>
          <w:sz w:val="32"/>
          <w:szCs w:val="32"/>
        </w:rPr>
        <w:t>A verseny m</w:t>
      </w:r>
      <w:r w:rsidR="00E64AA0">
        <w:rPr>
          <w:sz w:val="32"/>
          <w:szCs w:val="32"/>
        </w:rPr>
        <w:t>inősítő számok</w:t>
      </w:r>
      <w:r>
        <w:rPr>
          <w:sz w:val="32"/>
          <w:szCs w:val="32"/>
        </w:rPr>
        <w:t xml:space="preserve">ból: </w:t>
      </w:r>
    </w:p>
    <w:p w14:paraId="287BBDC9" w14:textId="77777777" w:rsidR="00AC72F9" w:rsidRDefault="00E64AA0" w:rsidP="00C65386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volver, </w:t>
      </w:r>
    </w:p>
    <w:p w14:paraId="2E2C890F" w14:textId="77777777" w:rsidR="00AC72F9" w:rsidRDefault="00E64AA0" w:rsidP="00C65386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volver kaliberű ismétlőpuska, </w:t>
      </w:r>
    </w:p>
    <w:p w14:paraId="7D92D166" w14:textId="77777777" w:rsidR="00AC72F9" w:rsidRDefault="00E64AA0" w:rsidP="00C65386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örétes puska, </w:t>
      </w:r>
    </w:p>
    <w:p w14:paraId="047824CD" w14:textId="56ADBC75" w:rsidR="00AC72F9" w:rsidRDefault="00E64AA0" w:rsidP="00C65386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ecíziós puska</w:t>
      </w:r>
      <w:r w:rsidR="00E65B70">
        <w:rPr>
          <w:sz w:val="32"/>
          <w:szCs w:val="32"/>
        </w:rPr>
        <w:t>,</w:t>
      </w:r>
    </w:p>
    <w:p w14:paraId="6223C1D3" w14:textId="1C77DFCC" w:rsidR="00687427" w:rsidRDefault="00687427" w:rsidP="00C65386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M 1911 pisztoly</w:t>
      </w:r>
    </w:p>
    <w:p w14:paraId="0A175D51" w14:textId="77777777" w:rsidR="00E5038A" w:rsidRPr="00E5038A" w:rsidRDefault="00E5038A" w:rsidP="00E5038A">
      <w:pPr>
        <w:ind w:left="3555"/>
        <w:jc w:val="both"/>
        <w:rPr>
          <w:sz w:val="16"/>
          <w:szCs w:val="16"/>
        </w:rPr>
      </w:pPr>
    </w:p>
    <w:p w14:paraId="15A4DC1B" w14:textId="3979F979" w:rsidR="00E5038A" w:rsidRPr="00E5038A" w:rsidRDefault="00E5038A" w:rsidP="00E5038A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E5038A">
        <w:rPr>
          <w:b/>
          <w:bCs/>
          <w:i/>
          <w:iCs/>
          <w:sz w:val="32"/>
          <w:szCs w:val="32"/>
          <w:u w:val="single"/>
        </w:rPr>
        <w:t xml:space="preserve">A nevezés az MSSZ SVIR rendszerében </w:t>
      </w:r>
      <w:proofErr w:type="gramStart"/>
      <w:r w:rsidRPr="00E5038A">
        <w:rPr>
          <w:b/>
          <w:bCs/>
          <w:i/>
          <w:iCs/>
          <w:sz w:val="32"/>
          <w:szCs w:val="32"/>
          <w:u w:val="single"/>
        </w:rPr>
        <w:t>kell</w:t>
      </w:r>
      <w:proofErr w:type="gramEnd"/>
      <w:r w:rsidRPr="00E5038A">
        <w:rPr>
          <w:b/>
          <w:bCs/>
          <w:i/>
          <w:iCs/>
          <w:sz w:val="32"/>
          <w:szCs w:val="32"/>
          <w:u w:val="single"/>
        </w:rPr>
        <w:t xml:space="preserve"> hogy történjen!</w:t>
      </w:r>
    </w:p>
    <w:p w14:paraId="102891EF" w14:textId="77777777" w:rsidR="005324C2" w:rsidRPr="00687427" w:rsidRDefault="005324C2" w:rsidP="005324C2">
      <w:pPr>
        <w:ind w:left="3555"/>
        <w:jc w:val="both"/>
        <w:rPr>
          <w:sz w:val="16"/>
          <w:szCs w:val="16"/>
        </w:rPr>
      </w:pPr>
    </w:p>
    <w:p w14:paraId="7F733FE8" w14:textId="3C9E3B43" w:rsidR="00E64AA0" w:rsidRDefault="00E5038A" w:rsidP="005C22DC">
      <w:pPr>
        <w:jc w:val="center"/>
        <w:rPr>
          <w:sz w:val="32"/>
          <w:szCs w:val="32"/>
        </w:rPr>
      </w:pPr>
      <w:r>
        <w:rPr>
          <w:sz w:val="32"/>
          <w:szCs w:val="32"/>
        </w:rPr>
        <w:t>M</w:t>
      </w:r>
      <w:r w:rsidR="00E65B70">
        <w:rPr>
          <w:sz w:val="32"/>
          <w:szCs w:val="32"/>
        </w:rPr>
        <w:t xml:space="preserve">ajd ezt követően </w:t>
      </w:r>
      <w:r w:rsidR="005C22DC">
        <w:rPr>
          <w:sz w:val="32"/>
          <w:szCs w:val="32"/>
        </w:rPr>
        <w:t>4</w:t>
      </w:r>
      <w:r w:rsidR="00E64AA0">
        <w:rPr>
          <w:sz w:val="32"/>
          <w:szCs w:val="32"/>
        </w:rPr>
        <w:t xml:space="preserve"> pálya meglövéséből fog állni a CAS szabályai szerint. </w:t>
      </w:r>
    </w:p>
    <w:p w14:paraId="0367AF6E" w14:textId="77777777" w:rsidR="00E64AA0" w:rsidRPr="00687427" w:rsidRDefault="00E64AA0" w:rsidP="00E64AA0">
      <w:pPr>
        <w:jc w:val="center"/>
        <w:rPr>
          <w:sz w:val="16"/>
          <w:szCs w:val="16"/>
        </w:rPr>
      </w:pPr>
    </w:p>
    <w:p w14:paraId="3BC1C416" w14:textId="3C611CB7" w:rsidR="00E64AA0" w:rsidRDefault="00E64AA0" w:rsidP="00AC72F9">
      <w:pPr>
        <w:jc w:val="center"/>
        <w:rPr>
          <w:sz w:val="32"/>
          <w:szCs w:val="32"/>
        </w:rPr>
      </w:pPr>
      <w:r w:rsidRPr="00687427">
        <w:rPr>
          <w:bCs/>
          <w:sz w:val="32"/>
          <w:szCs w:val="32"/>
          <w:u w:val="single"/>
        </w:rPr>
        <w:t>Nevezés:</w:t>
      </w:r>
      <w:r>
        <w:rPr>
          <w:sz w:val="32"/>
          <w:szCs w:val="32"/>
        </w:rPr>
        <w:t xml:space="preserve"> </w:t>
      </w:r>
      <w:r w:rsidRPr="00687427">
        <w:rPr>
          <w:b/>
          <w:bCs/>
          <w:sz w:val="32"/>
          <w:szCs w:val="32"/>
        </w:rPr>
        <w:t>0</w:t>
      </w:r>
      <w:r w:rsidR="00AC72F9" w:rsidRPr="00687427">
        <w:rPr>
          <w:b/>
          <w:bCs/>
          <w:sz w:val="32"/>
          <w:szCs w:val="32"/>
        </w:rPr>
        <w:t>9</w:t>
      </w:r>
      <w:r w:rsidRPr="00687427">
        <w:rPr>
          <w:b/>
          <w:bCs/>
          <w:sz w:val="32"/>
          <w:szCs w:val="32"/>
        </w:rPr>
        <w:t>.</w:t>
      </w:r>
      <w:r w:rsidR="00687427" w:rsidRPr="00687427">
        <w:rPr>
          <w:b/>
          <w:bCs/>
          <w:sz w:val="32"/>
          <w:szCs w:val="32"/>
        </w:rPr>
        <w:t>3</w:t>
      </w:r>
      <w:r w:rsidRPr="00687427">
        <w:rPr>
          <w:b/>
          <w:bCs/>
          <w:sz w:val="32"/>
          <w:szCs w:val="32"/>
        </w:rPr>
        <w:t>0 órakor,</w:t>
      </w:r>
      <w:r>
        <w:rPr>
          <w:sz w:val="32"/>
          <w:szCs w:val="32"/>
        </w:rPr>
        <w:t xml:space="preserve"> </w:t>
      </w:r>
    </w:p>
    <w:p w14:paraId="138C5184" w14:textId="67FCE9B2" w:rsidR="00E64AA0" w:rsidRDefault="00E64AA0" w:rsidP="00AC72F9">
      <w:pPr>
        <w:jc w:val="center"/>
        <w:rPr>
          <w:sz w:val="32"/>
          <w:szCs w:val="32"/>
        </w:rPr>
      </w:pPr>
      <w:r w:rsidRPr="00687427">
        <w:rPr>
          <w:bCs/>
          <w:sz w:val="32"/>
          <w:szCs w:val="32"/>
          <w:u w:val="single"/>
        </w:rPr>
        <w:t>A verseny kezdete:</w:t>
      </w:r>
      <w:r>
        <w:rPr>
          <w:sz w:val="32"/>
          <w:szCs w:val="32"/>
        </w:rPr>
        <w:t xml:space="preserve"> </w:t>
      </w:r>
      <w:r w:rsidR="00687427" w:rsidRPr="00687427">
        <w:rPr>
          <w:b/>
          <w:bCs/>
          <w:sz w:val="32"/>
          <w:szCs w:val="32"/>
        </w:rPr>
        <w:t>1</w:t>
      </w:r>
      <w:r w:rsidRPr="00687427">
        <w:rPr>
          <w:b/>
          <w:bCs/>
          <w:sz w:val="32"/>
          <w:szCs w:val="32"/>
        </w:rPr>
        <w:t>0.</w:t>
      </w:r>
      <w:r w:rsidR="000137AC">
        <w:rPr>
          <w:b/>
          <w:bCs/>
          <w:sz w:val="32"/>
          <w:szCs w:val="32"/>
        </w:rPr>
        <w:t>0</w:t>
      </w:r>
      <w:r w:rsidRPr="00687427">
        <w:rPr>
          <w:b/>
          <w:bCs/>
          <w:sz w:val="32"/>
          <w:szCs w:val="32"/>
        </w:rPr>
        <w:t>0 óra</w:t>
      </w:r>
    </w:p>
    <w:p w14:paraId="09200069" w14:textId="7C72BF5A" w:rsidR="00E64AA0" w:rsidRDefault="00E64AA0" w:rsidP="00205B2D">
      <w:pPr>
        <w:jc w:val="center"/>
        <w:rPr>
          <w:sz w:val="32"/>
          <w:szCs w:val="32"/>
        </w:rPr>
      </w:pPr>
      <w:r w:rsidRPr="00687427">
        <w:rPr>
          <w:bCs/>
          <w:sz w:val="32"/>
          <w:szCs w:val="32"/>
          <w:u w:val="single"/>
        </w:rPr>
        <w:t>Versenyrendezési támogatás:</w:t>
      </w:r>
      <w:r>
        <w:rPr>
          <w:sz w:val="32"/>
          <w:szCs w:val="32"/>
        </w:rPr>
        <w:t xml:space="preserve"> </w:t>
      </w:r>
      <w:r w:rsidR="00240634">
        <w:rPr>
          <w:b/>
          <w:bCs/>
          <w:sz w:val="32"/>
          <w:szCs w:val="32"/>
        </w:rPr>
        <w:t>5</w:t>
      </w:r>
      <w:r w:rsidR="009978E7" w:rsidRPr="00687427">
        <w:rPr>
          <w:b/>
          <w:bCs/>
          <w:sz w:val="32"/>
          <w:szCs w:val="32"/>
        </w:rPr>
        <w:t>.</w:t>
      </w:r>
      <w:r w:rsidR="00687427">
        <w:rPr>
          <w:b/>
          <w:bCs/>
          <w:sz w:val="32"/>
          <w:szCs w:val="32"/>
        </w:rPr>
        <w:t>0</w:t>
      </w:r>
      <w:r w:rsidR="009978E7" w:rsidRPr="00687427">
        <w:rPr>
          <w:b/>
          <w:bCs/>
          <w:sz w:val="32"/>
          <w:szCs w:val="32"/>
        </w:rPr>
        <w:t xml:space="preserve">00 </w:t>
      </w:r>
      <w:r w:rsidRPr="00687427">
        <w:rPr>
          <w:b/>
          <w:bCs/>
          <w:sz w:val="32"/>
          <w:szCs w:val="32"/>
        </w:rPr>
        <w:t>Ft/fő</w:t>
      </w:r>
      <w:r>
        <w:rPr>
          <w:sz w:val="32"/>
          <w:szCs w:val="32"/>
        </w:rPr>
        <w:t xml:space="preserve"> </w:t>
      </w:r>
    </w:p>
    <w:p w14:paraId="2BBC6C40" w14:textId="77777777" w:rsidR="00E64AA0" w:rsidRDefault="00E64AA0" w:rsidP="00E64AA0">
      <w:pPr>
        <w:jc w:val="center"/>
        <w:rPr>
          <w:sz w:val="32"/>
          <w:szCs w:val="32"/>
        </w:rPr>
      </w:pPr>
      <w:r w:rsidRPr="009978E7">
        <w:rPr>
          <w:sz w:val="32"/>
          <w:szCs w:val="32"/>
          <w:u w:val="single"/>
        </w:rPr>
        <w:t>Kategóriák:</w:t>
      </w:r>
      <w:r>
        <w:rPr>
          <w:sz w:val="32"/>
          <w:szCs w:val="32"/>
        </w:rPr>
        <w:t xml:space="preserve"> kellő számú induló esetén C</w:t>
      </w:r>
      <w:r w:rsidR="00AF1B6B">
        <w:rPr>
          <w:sz w:val="32"/>
          <w:szCs w:val="32"/>
        </w:rPr>
        <w:t xml:space="preserve">owboy, </w:t>
      </w:r>
      <w:proofErr w:type="spellStart"/>
      <w:r w:rsidR="00AF1B6B">
        <w:rPr>
          <w:sz w:val="32"/>
          <w:szCs w:val="32"/>
        </w:rPr>
        <w:t>Wrangler</w:t>
      </w:r>
      <w:proofErr w:type="spellEnd"/>
      <w:r w:rsidR="00AF1B6B">
        <w:rPr>
          <w:sz w:val="32"/>
          <w:szCs w:val="32"/>
        </w:rPr>
        <w:t>, 49-er</w:t>
      </w:r>
      <w:r w:rsidR="00A775D3">
        <w:rPr>
          <w:sz w:val="32"/>
          <w:szCs w:val="32"/>
        </w:rPr>
        <w:t xml:space="preserve">, </w:t>
      </w:r>
      <w:proofErr w:type="spellStart"/>
      <w:r w:rsidR="00A775D3">
        <w:rPr>
          <w:sz w:val="32"/>
          <w:szCs w:val="32"/>
        </w:rPr>
        <w:t>Senior</w:t>
      </w:r>
      <w:proofErr w:type="spellEnd"/>
      <w:r w:rsidR="00AF1B6B">
        <w:rPr>
          <w:sz w:val="32"/>
          <w:szCs w:val="32"/>
        </w:rPr>
        <w:t xml:space="preserve"> és Lady. </w:t>
      </w:r>
      <w:r>
        <w:rPr>
          <w:sz w:val="32"/>
          <w:szCs w:val="32"/>
        </w:rPr>
        <w:t xml:space="preserve">Valamennyi </w:t>
      </w:r>
      <w:smartTag w:uri="urn:schemas-microsoft-com:office:smarttags" w:element="stockticker">
        <w:r>
          <w:rPr>
            <w:sz w:val="32"/>
            <w:szCs w:val="32"/>
          </w:rPr>
          <w:t>CAS</w:t>
        </w:r>
      </w:smartTag>
      <w:r>
        <w:rPr>
          <w:sz w:val="32"/>
          <w:szCs w:val="32"/>
        </w:rPr>
        <w:t xml:space="preserve"> versenyszámban engedélyezett az eltöltős revolverek használ</w:t>
      </w:r>
      <w:r w:rsidR="00AF1B6B">
        <w:rPr>
          <w:sz w:val="32"/>
          <w:szCs w:val="32"/>
        </w:rPr>
        <w:t>a</w:t>
      </w:r>
      <w:r>
        <w:rPr>
          <w:sz w:val="32"/>
          <w:szCs w:val="32"/>
        </w:rPr>
        <w:t>ta.</w:t>
      </w:r>
    </w:p>
    <w:p w14:paraId="76919E40" w14:textId="77777777" w:rsidR="00E64AA0" w:rsidRDefault="00E64AA0" w:rsidP="00E64AA0">
      <w:pPr>
        <w:jc w:val="center"/>
        <w:rPr>
          <w:sz w:val="32"/>
          <w:szCs w:val="32"/>
        </w:rPr>
      </w:pPr>
      <w:r w:rsidRPr="00687427">
        <w:rPr>
          <w:bCs/>
          <w:sz w:val="32"/>
          <w:szCs w:val="32"/>
          <w:u w:val="single"/>
        </w:rPr>
        <w:t>Díjazás:</w:t>
      </w:r>
      <w:r>
        <w:rPr>
          <w:sz w:val="32"/>
          <w:szCs w:val="32"/>
        </w:rPr>
        <w:t xml:space="preserve"> a CAS kategóriák s</w:t>
      </w:r>
      <w:r w:rsidR="009978E7">
        <w:rPr>
          <w:sz w:val="32"/>
          <w:szCs w:val="32"/>
        </w:rPr>
        <w:t>zerint, az első 3 versenyző érme</w:t>
      </w:r>
      <w:r>
        <w:rPr>
          <w:sz w:val="32"/>
          <w:szCs w:val="32"/>
        </w:rPr>
        <w:t xml:space="preserve">t és oklevelet kap. Díjazzuk továbbá </w:t>
      </w:r>
      <w:r w:rsidR="00C65386">
        <w:rPr>
          <w:sz w:val="32"/>
          <w:szCs w:val="32"/>
        </w:rPr>
        <w:t xml:space="preserve">oklevéllel </w:t>
      </w:r>
      <w:r>
        <w:rPr>
          <w:sz w:val="32"/>
          <w:szCs w:val="32"/>
        </w:rPr>
        <w:t xml:space="preserve">a minősítő pályák összevont eredménye alapján szintén az első 3 versenyzőt. </w:t>
      </w:r>
    </w:p>
    <w:p w14:paraId="4B70F6A2" w14:textId="77777777" w:rsidR="00AF1B6B" w:rsidRPr="00E5038A" w:rsidRDefault="00AF1B6B" w:rsidP="00E64AA0">
      <w:pPr>
        <w:jc w:val="center"/>
        <w:rPr>
          <w:sz w:val="16"/>
          <w:szCs w:val="16"/>
        </w:rPr>
      </w:pPr>
    </w:p>
    <w:p w14:paraId="47B28895" w14:textId="77777777" w:rsidR="00E64AA0" w:rsidRDefault="00E64AA0" w:rsidP="00E64AA0">
      <w:pPr>
        <w:jc w:val="center"/>
        <w:rPr>
          <w:sz w:val="32"/>
          <w:szCs w:val="32"/>
        </w:rPr>
      </w:pPr>
      <w:r>
        <w:rPr>
          <w:sz w:val="32"/>
          <w:szCs w:val="32"/>
        </w:rPr>
        <w:t>Kérem, hogy a részvételi szándékotokat lehetőség szerint előre jelezni szíveskedjetek:</w:t>
      </w:r>
    </w:p>
    <w:p w14:paraId="272E8CE7" w14:textId="5BD328F7" w:rsidR="00205B2D" w:rsidRDefault="00687427" w:rsidP="00CD1205">
      <w:pPr>
        <w:jc w:val="center"/>
      </w:pPr>
      <w:hyperlink r:id="rId9" w:history="1">
        <w:r w:rsidRPr="009112F0">
          <w:rPr>
            <w:rStyle w:val="Hiperhivatkozs"/>
          </w:rPr>
          <w:t>beniton@beniton.hu</w:t>
        </w:r>
      </w:hyperlink>
      <w:r w:rsidR="00463249">
        <w:t xml:space="preserve">, </w:t>
      </w:r>
      <w:hyperlink r:id="rId10" w:history="1">
        <w:r w:rsidR="00463249" w:rsidRPr="009C5074">
          <w:rPr>
            <w:rStyle w:val="Hiperhivatkozs"/>
          </w:rPr>
          <w:t>lpsharky@gmail.com</w:t>
        </w:r>
      </w:hyperlink>
    </w:p>
    <w:sectPr w:rsidR="00205B2D" w:rsidSect="00E5038A">
      <w:footerReference w:type="default" r:id="rId11"/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5B627" w14:textId="77777777" w:rsidR="008E4D23" w:rsidRDefault="008E4D23" w:rsidP="00615F39">
      <w:r>
        <w:separator/>
      </w:r>
    </w:p>
  </w:endnote>
  <w:endnote w:type="continuationSeparator" w:id="0">
    <w:p w14:paraId="23CABDFA" w14:textId="77777777" w:rsidR="008E4D23" w:rsidRDefault="008E4D23" w:rsidP="0061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935F" w14:textId="77777777" w:rsidR="00615F39" w:rsidRDefault="009978E7">
    <w:pPr>
      <w:pStyle w:val="llb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04D7E47" wp14:editId="67F25038">
          <wp:extent cx="5741670" cy="1169670"/>
          <wp:effectExtent l="19050" t="0" r="0" b="0"/>
          <wp:docPr id="1705800875" name="Kép 1705800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169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095BE" w14:textId="77777777" w:rsidR="008E4D23" w:rsidRDefault="008E4D23" w:rsidP="00615F39">
      <w:r>
        <w:separator/>
      </w:r>
    </w:p>
  </w:footnote>
  <w:footnote w:type="continuationSeparator" w:id="0">
    <w:p w14:paraId="2469CACE" w14:textId="77777777" w:rsidR="008E4D23" w:rsidRDefault="008E4D23" w:rsidP="0061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D1A57"/>
    <w:multiLevelType w:val="hybridMultilevel"/>
    <w:tmpl w:val="6B1C7548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75978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CB"/>
    <w:rsid w:val="000137AC"/>
    <w:rsid w:val="00035741"/>
    <w:rsid w:val="00082AF2"/>
    <w:rsid w:val="000A35DD"/>
    <w:rsid w:val="000E42A7"/>
    <w:rsid w:val="001302A0"/>
    <w:rsid w:val="00146B24"/>
    <w:rsid w:val="00151A3E"/>
    <w:rsid w:val="001C38AB"/>
    <w:rsid w:val="00205B2D"/>
    <w:rsid w:val="00240634"/>
    <w:rsid w:val="002676C9"/>
    <w:rsid w:val="002D681F"/>
    <w:rsid w:val="00331E29"/>
    <w:rsid w:val="00347358"/>
    <w:rsid w:val="004401FD"/>
    <w:rsid w:val="00463249"/>
    <w:rsid w:val="004E2CA4"/>
    <w:rsid w:val="00505709"/>
    <w:rsid w:val="00515CB9"/>
    <w:rsid w:val="005324C2"/>
    <w:rsid w:val="00534D8B"/>
    <w:rsid w:val="005757DE"/>
    <w:rsid w:val="00595BBE"/>
    <w:rsid w:val="005C22DC"/>
    <w:rsid w:val="005D1800"/>
    <w:rsid w:val="00615F39"/>
    <w:rsid w:val="00687427"/>
    <w:rsid w:val="006D73A6"/>
    <w:rsid w:val="006F254A"/>
    <w:rsid w:val="006F5AA4"/>
    <w:rsid w:val="007053F8"/>
    <w:rsid w:val="007B1CB6"/>
    <w:rsid w:val="007B24CB"/>
    <w:rsid w:val="00832BFC"/>
    <w:rsid w:val="008E4D23"/>
    <w:rsid w:val="008F71A9"/>
    <w:rsid w:val="00966417"/>
    <w:rsid w:val="009978E7"/>
    <w:rsid w:val="009C6259"/>
    <w:rsid w:val="00A70C86"/>
    <w:rsid w:val="00A775D3"/>
    <w:rsid w:val="00A8201F"/>
    <w:rsid w:val="00AA230F"/>
    <w:rsid w:val="00AC72F9"/>
    <w:rsid w:val="00AF1B6B"/>
    <w:rsid w:val="00B83B1C"/>
    <w:rsid w:val="00C2063D"/>
    <w:rsid w:val="00C20C15"/>
    <w:rsid w:val="00C319FB"/>
    <w:rsid w:val="00C65386"/>
    <w:rsid w:val="00C6671D"/>
    <w:rsid w:val="00C72BA3"/>
    <w:rsid w:val="00C83A28"/>
    <w:rsid w:val="00CC4E36"/>
    <w:rsid w:val="00CD1205"/>
    <w:rsid w:val="00D14DF6"/>
    <w:rsid w:val="00D5012C"/>
    <w:rsid w:val="00D6371C"/>
    <w:rsid w:val="00DA4F2E"/>
    <w:rsid w:val="00DF697C"/>
    <w:rsid w:val="00E413CA"/>
    <w:rsid w:val="00E5038A"/>
    <w:rsid w:val="00E64AA0"/>
    <w:rsid w:val="00E65B70"/>
    <w:rsid w:val="00EC5F96"/>
    <w:rsid w:val="00ED007C"/>
    <w:rsid w:val="00ED5B4D"/>
    <w:rsid w:val="00F27318"/>
    <w:rsid w:val="00F625D6"/>
    <w:rsid w:val="00FB283E"/>
    <w:rsid w:val="00FC64DB"/>
    <w:rsid w:val="00FD2B05"/>
    <w:rsid w:val="00FD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D109E92"/>
  <w15:docId w15:val="{56C05169-BFF0-4A94-A73C-F59DCBE3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6417"/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6641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615F3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615F39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615F3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615F39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0C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0C15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687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pshark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iton@beniton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B4AC-8A05-41B5-B550-25CD0824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&amp;H Bank</Company>
  <LinksUpToDate>false</LinksUpToDate>
  <CharactersWithSpaces>1286</CharactersWithSpaces>
  <SharedDoc>false</SharedDoc>
  <HLinks>
    <vt:vector size="12" baseType="variant"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lpsharky@gmail.com</vt:lpwstr>
      </vt:variant>
      <vt:variant>
        <vt:lpwstr/>
      </vt:variant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beniton@upc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2201</dc:creator>
  <cp:lastModifiedBy>Beniton</cp:lastModifiedBy>
  <cp:revision>7</cp:revision>
  <cp:lastPrinted>2025-03-31T09:23:00Z</cp:lastPrinted>
  <dcterms:created xsi:type="dcterms:W3CDTF">2025-03-31T09:22:00Z</dcterms:created>
  <dcterms:modified xsi:type="dcterms:W3CDTF">2025-04-14T09:01:00Z</dcterms:modified>
</cp:coreProperties>
</file>